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757" w:rsidRPr="007A5D6F" w:rsidRDefault="00197757" w:rsidP="002E7A94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7A5D6F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197757" w:rsidRPr="007A5D6F" w:rsidRDefault="00197757" w:rsidP="002E7A94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7A5D6F">
        <w:rPr>
          <w:rFonts w:ascii="Times New Roman" w:hAnsi="Times New Roman"/>
          <w:b/>
          <w:sz w:val="28"/>
          <w:szCs w:val="28"/>
        </w:rPr>
        <w:t>БЕРЕЗОВСКИЙ РАЙОН</w:t>
      </w:r>
    </w:p>
    <w:p w:rsidR="00197757" w:rsidRPr="007A5D6F" w:rsidRDefault="00851A68" w:rsidP="002E7A94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ГА</w:t>
      </w:r>
      <w:r w:rsidR="00197757" w:rsidRPr="007A5D6F">
        <w:rPr>
          <w:rFonts w:ascii="Times New Roman" w:hAnsi="Times New Roman"/>
          <w:b/>
          <w:sz w:val="28"/>
          <w:szCs w:val="28"/>
        </w:rPr>
        <w:t>НСКИЙ СЕЛЬСКИЙ СОВЕТ  ДЕПУТАТОВ</w:t>
      </w:r>
    </w:p>
    <w:p w:rsidR="00197757" w:rsidRPr="007A5D6F" w:rsidRDefault="00197757" w:rsidP="002E7A94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</w:p>
    <w:p w:rsidR="00197757" w:rsidRPr="007A5D6F" w:rsidRDefault="00197757" w:rsidP="002E7A94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7A5D6F">
        <w:rPr>
          <w:rFonts w:ascii="Times New Roman" w:hAnsi="Times New Roman"/>
          <w:b/>
          <w:sz w:val="28"/>
          <w:szCs w:val="28"/>
        </w:rPr>
        <w:t>РЕШЕНИЕ</w:t>
      </w:r>
      <w:r w:rsidR="00394CA0">
        <w:rPr>
          <w:rFonts w:ascii="Times New Roman" w:hAnsi="Times New Roman"/>
          <w:b/>
          <w:sz w:val="28"/>
          <w:szCs w:val="28"/>
        </w:rPr>
        <w:t xml:space="preserve"> </w:t>
      </w:r>
    </w:p>
    <w:p w:rsidR="00C55CFD" w:rsidRDefault="00C55CFD" w:rsidP="002E7A94">
      <w:pPr>
        <w:pStyle w:val="afb"/>
        <w:rPr>
          <w:rFonts w:ascii="Times New Roman" w:hAnsi="Times New Roman"/>
          <w:i/>
          <w:sz w:val="28"/>
          <w:szCs w:val="28"/>
        </w:rPr>
      </w:pPr>
    </w:p>
    <w:p w:rsidR="00197757" w:rsidRDefault="00197757" w:rsidP="00851A68">
      <w:pPr>
        <w:pStyle w:val="afb"/>
        <w:rPr>
          <w:rFonts w:ascii="Times New Roman" w:hAnsi="Times New Roman"/>
          <w:sz w:val="28"/>
          <w:szCs w:val="28"/>
        </w:rPr>
      </w:pPr>
      <w:r w:rsidRPr="00331A1E">
        <w:rPr>
          <w:rFonts w:ascii="Times New Roman" w:hAnsi="Times New Roman"/>
          <w:sz w:val="28"/>
          <w:szCs w:val="28"/>
          <w:u w:val="single"/>
        </w:rPr>
        <w:t>«</w:t>
      </w:r>
      <w:r w:rsidR="00331A1E" w:rsidRPr="00331A1E">
        <w:rPr>
          <w:rFonts w:ascii="Times New Roman" w:hAnsi="Times New Roman"/>
          <w:sz w:val="28"/>
          <w:szCs w:val="28"/>
          <w:u w:val="single"/>
        </w:rPr>
        <w:t>01</w:t>
      </w:r>
      <w:r w:rsidRPr="00331A1E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331A1E" w:rsidRPr="00331A1E">
        <w:rPr>
          <w:rFonts w:ascii="Times New Roman" w:hAnsi="Times New Roman"/>
          <w:sz w:val="28"/>
          <w:szCs w:val="28"/>
          <w:u w:val="single"/>
        </w:rPr>
        <w:t>октября</w:t>
      </w:r>
      <w:r w:rsidRPr="00331A1E">
        <w:rPr>
          <w:rFonts w:ascii="Times New Roman" w:hAnsi="Times New Roman"/>
          <w:sz w:val="28"/>
          <w:szCs w:val="28"/>
          <w:u w:val="single"/>
        </w:rPr>
        <w:t xml:space="preserve"> 2021 г</w:t>
      </w:r>
      <w:r w:rsidRPr="007A5D6F">
        <w:rPr>
          <w:rFonts w:ascii="Times New Roman" w:hAnsi="Times New Roman"/>
          <w:sz w:val="28"/>
          <w:szCs w:val="28"/>
        </w:rPr>
        <w:t xml:space="preserve">        </w:t>
      </w:r>
      <w:r w:rsidR="00851A68">
        <w:rPr>
          <w:rFonts w:ascii="Times New Roman" w:hAnsi="Times New Roman"/>
          <w:sz w:val="28"/>
          <w:szCs w:val="28"/>
        </w:rPr>
        <w:t xml:space="preserve">               </w:t>
      </w:r>
      <w:r w:rsidRPr="007A5D6F">
        <w:rPr>
          <w:rFonts w:ascii="Times New Roman" w:hAnsi="Times New Roman"/>
          <w:sz w:val="28"/>
          <w:szCs w:val="28"/>
        </w:rPr>
        <w:t xml:space="preserve">с. </w:t>
      </w:r>
      <w:r w:rsidR="00851A68">
        <w:rPr>
          <w:rFonts w:ascii="Times New Roman" w:hAnsi="Times New Roman"/>
          <w:sz w:val="28"/>
          <w:szCs w:val="28"/>
        </w:rPr>
        <w:t>Маганск</w:t>
      </w:r>
      <w:r w:rsidRPr="007A5D6F">
        <w:rPr>
          <w:rFonts w:ascii="Times New Roman" w:hAnsi="Times New Roman"/>
          <w:sz w:val="28"/>
          <w:szCs w:val="28"/>
        </w:rPr>
        <w:t xml:space="preserve">                      </w:t>
      </w:r>
      <w:r w:rsidR="00851A68">
        <w:rPr>
          <w:rFonts w:ascii="Times New Roman" w:hAnsi="Times New Roman"/>
          <w:sz w:val="28"/>
          <w:szCs w:val="28"/>
        </w:rPr>
        <w:t xml:space="preserve">          </w:t>
      </w:r>
      <w:r w:rsidR="00331A1E">
        <w:rPr>
          <w:rFonts w:ascii="Times New Roman" w:hAnsi="Times New Roman"/>
          <w:sz w:val="28"/>
          <w:szCs w:val="28"/>
        </w:rPr>
        <w:t xml:space="preserve">  </w:t>
      </w:r>
      <w:r w:rsidRPr="007A5D6F">
        <w:rPr>
          <w:rFonts w:ascii="Times New Roman" w:hAnsi="Times New Roman"/>
          <w:sz w:val="28"/>
          <w:szCs w:val="28"/>
        </w:rPr>
        <w:t xml:space="preserve">  </w:t>
      </w:r>
      <w:r w:rsidRPr="00331A1E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331A1E" w:rsidRPr="00331A1E">
        <w:rPr>
          <w:rFonts w:ascii="Times New Roman" w:hAnsi="Times New Roman"/>
          <w:sz w:val="28"/>
          <w:szCs w:val="28"/>
          <w:u w:val="single"/>
        </w:rPr>
        <w:t>32-1Рвн</w:t>
      </w:r>
    </w:p>
    <w:p w:rsidR="00851A68" w:rsidRPr="001A6BA9" w:rsidRDefault="00851A68" w:rsidP="00851A68">
      <w:pPr>
        <w:pStyle w:val="afb"/>
        <w:rPr>
          <w:rFonts w:ascii="Times New Roman" w:hAnsi="Times New Roman"/>
          <w:sz w:val="28"/>
          <w:szCs w:val="28"/>
        </w:rPr>
      </w:pPr>
    </w:p>
    <w:p w:rsidR="00197757" w:rsidRPr="007A5D6F" w:rsidRDefault="00197757" w:rsidP="00394CA0">
      <w:pPr>
        <w:pStyle w:val="1"/>
        <w:tabs>
          <w:tab w:val="left" w:pos="4536"/>
        </w:tabs>
        <w:spacing w:before="0" w:beforeAutospacing="0" w:after="0" w:afterAutospacing="0"/>
        <w:ind w:right="4962"/>
        <w:jc w:val="both"/>
        <w:rPr>
          <w:b w:val="0"/>
          <w:sz w:val="28"/>
          <w:szCs w:val="28"/>
        </w:rPr>
      </w:pPr>
      <w:r w:rsidRPr="007A5D6F">
        <w:rPr>
          <w:b w:val="0"/>
          <w:sz w:val="28"/>
          <w:szCs w:val="28"/>
        </w:rPr>
        <w:t xml:space="preserve">О внесении изменений и дополнений в </w:t>
      </w:r>
      <w:r w:rsidR="00394CA0">
        <w:rPr>
          <w:b w:val="0"/>
          <w:sz w:val="28"/>
          <w:szCs w:val="28"/>
        </w:rPr>
        <w:t xml:space="preserve">решение </w:t>
      </w:r>
      <w:r w:rsidR="00851A68">
        <w:rPr>
          <w:b w:val="0"/>
          <w:sz w:val="28"/>
          <w:szCs w:val="28"/>
        </w:rPr>
        <w:t>Мага</w:t>
      </w:r>
      <w:r w:rsidRPr="007A5D6F">
        <w:rPr>
          <w:b w:val="0"/>
          <w:sz w:val="28"/>
          <w:szCs w:val="28"/>
        </w:rPr>
        <w:t>нского сельс</w:t>
      </w:r>
      <w:r w:rsidR="00394CA0">
        <w:rPr>
          <w:b w:val="0"/>
          <w:sz w:val="28"/>
          <w:szCs w:val="28"/>
        </w:rPr>
        <w:t xml:space="preserve">кого </w:t>
      </w:r>
      <w:bookmarkStart w:id="0" w:name="_GoBack"/>
      <w:bookmarkEnd w:id="0"/>
      <w:r w:rsidR="00394CA0">
        <w:rPr>
          <w:b w:val="0"/>
          <w:sz w:val="28"/>
          <w:szCs w:val="28"/>
        </w:rPr>
        <w:t>С</w:t>
      </w:r>
      <w:r w:rsidRPr="007A5D6F">
        <w:rPr>
          <w:b w:val="0"/>
          <w:sz w:val="28"/>
          <w:szCs w:val="28"/>
        </w:rPr>
        <w:t>овета</w:t>
      </w:r>
      <w:r w:rsidR="00394CA0">
        <w:rPr>
          <w:b w:val="0"/>
          <w:sz w:val="28"/>
          <w:szCs w:val="28"/>
        </w:rPr>
        <w:t xml:space="preserve"> депутатов от 26.05.2020 года №10-5Р</w:t>
      </w:r>
    </w:p>
    <w:p w:rsidR="00B92B1F" w:rsidRPr="007A5D6F" w:rsidRDefault="00B92B1F" w:rsidP="002E7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6BA9" w:rsidRDefault="00B92B1F" w:rsidP="001A6BA9">
      <w:pPr>
        <w:pStyle w:val="af9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5D6F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Pr="00394CA0">
        <w:rPr>
          <w:rFonts w:ascii="Times New Roman" w:hAnsi="Times New Roman" w:cs="Times New Roman"/>
          <w:b w:val="0"/>
          <w:sz w:val="28"/>
          <w:szCs w:val="28"/>
        </w:rPr>
        <w:t xml:space="preserve">приведения </w:t>
      </w:r>
      <w:r w:rsidR="00394CA0" w:rsidRPr="00394CA0">
        <w:rPr>
          <w:rFonts w:ascii="Times New Roman" w:hAnsi="Times New Roman" w:cs="Times New Roman"/>
          <w:b w:val="0"/>
          <w:sz w:val="28"/>
          <w:szCs w:val="28"/>
        </w:rPr>
        <w:t xml:space="preserve">решения </w:t>
      </w:r>
      <w:r w:rsidR="00851A68" w:rsidRPr="00394CA0">
        <w:rPr>
          <w:rFonts w:ascii="Times New Roman" w:hAnsi="Times New Roman" w:cs="Times New Roman"/>
          <w:b w:val="0"/>
          <w:sz w:val="28"/>
          <w:szCs w:val="28"/>
        </w:rPr>
        <w:t>Мага</w:t>
      </w:r>
      <w:r w:rsidR="00197757" w:rsidRPr="00394CA0">
        <w:rPr>
          <w:rFonts w:ascii="Times New Roman" w:hAnsi="Times New Roman" w:cs="Times New Roman"/>
          <w:b w:val="0"/>
          <w:sz w:val="28"/>
          <w:szCs w:val="28"/>
        </w:rPr>
        <w:t xml:space="preserve">нского </w:t>
      </w:r>
      <w:r w:rsidR="00394CA0" w:rsidRPr="00394CA0">
        <w:rPr>
          <w:rFonts w:ascii="Times New Roman" w:hAnsi="Times New Roman" w:cs="Times New Roman"/>
          <w:b w:val="0"/>
          <w:sz w:val="28"/>
          <w:szCs w:val="28"/>
        </w:rPr>
        <w:t xml:space="preserve">сельского Совета депутатов от 26.05.2020 года №10-5Р </w:t>
      </w:r>
      <w:r w:rsidR="00394CA0">
        <w:rPr>
          <w:rFonts w:ascii="Times New Roman" w:hAnsi="Times New Roman" w:cs="Times New Roman"/>
          <w:b w:val="0"/>
          <w:sz w:val="28"/>
          <w:szCs w:val="28"/>
        </w:rPr>
        <w:t>«Об у</w:t>
      </w:r>
      <w:r w:rsidR="00394CA0" w:rsidRPr="00394CA0">
        <w:rPr>
          <w:rFonts w:ascii="Times New Roman" w:hAnsi="Times New Roman"/>
          <w:b w:val="0"/>
          <w:sz w:val="28"/>
          <w:szCs w:val="28"/>
        </w:rPr>
        <w:t>твер</w:t>
      </w:r>
      <w:r w:rsidR="00394CA0">
        <w:rPr>
          <w:rFonts w:ascii="Times New Roman" w:hAnsi="Times New Roman"/>
          <w:b w:val="0"/>
          <w:sz w:val="28"/>
          <w:szCs w:val="28"/>
        </w:rPr>
        <w:t>ждении</w:t>
      </w:r>
      <w:r w:rsidR="00394CA0" w:rsidRPr="00394CA0">
        <w:rPr>
          <w:rFonts w:ascii="Times New Roman" w:hAnsi="Times New Roman"/>
          <w:b w:val="0"/>
          <w:sz w:val="28"/>
          <w:szCs w:val="28"/>
        </w:rPr>
        <w:t xml:space="preserve"> Положени</w:t>
      </w:r>
      <w:r w:rsidR="00394CA0">
        <w:rPr>
          <w:rFonts w:ascii="Times New Roman" w:hAnsi="Times New Roman"/>
          <w:b w:val="0"/>
          <w:sz w:val="28"/>
          <w:szCs w:val="28"/>
        </w:rPr>
        <w:t>я</w:t>
      </w:r>
      <w:r w:rsidR="00394CA0" w:rsidRPr="00394CA0">
        <w:rPr>
          <w:rFonts w:ascii="Times New Roman" w:hAnsi="Times New Roman"/>
          <w:b w:val="0"/>
          <w:sz w:val="28"/>
          <w:szCs w:val="28"/>
        </w:rPr>
        <w:t xml:space="preserve"> о порядке формирования маневренного фонда и предоставления жилых помещений маневренного фонда муниципального образования Маганский сельсовет</w:t>
      </w:r>
      <w:r w:rsidR="00394CA0">
        <w:rPr>
          <w:rFonts w:ascii="Times New Roman" w:hAnsi="Times New Roman" w:cs="Times New Roman"/>
          <w:b w:val="0"/>
          <w:sz w:val="28"/>
          <w:szCs w:val="28"/>
        </w:rPr>
        <w:t>» в соответствие</w:t>
      </w:r>
      <w:r w:rsidR="00197757" w:rsidRPr="00394CA0">
        <w:rPr>
          <w:rFonts w:ascii="Times New Roman" w:hAnsi="Times New Roman" w:cs="Times New Roman"/>
          <w:b w:val="0"/>
          <w:sz w:val="28"/>
          <w:szCs w:val="28"/>
        </w:rPr>
        <w:t xml:space="preserve"> с требованиями </w:t>
      </w:r>
      <w:r w:rsidR="00394CA0">
        <w:rPr>
          <w:rFonts w:ascii="Times New Roman" w:hAnsi="Times New Roman" w:cs="Times New Roman"/>
          <w:b w:val="0"/>
          <w:sz w:val="28"/>
          <w:szCs w:val="28"/>
        </w:rPr>
        <w:t xml:space="preserve">жилищного законодательства </w:t>
      </w:r>
      <w:proofErr w:type="gramStart"/>
      <w:r w:rsidR="00394CA0">
        <w:rPr>
          <w:rFonts w:ascii="Times New Roman" w:hAnsi="Times New Roman" w:cs="Times New Roman"/>
          <w:b w:val="0"/>
          <w:sz w:val="28"/>
          <w:szCs w:val="28"/>
        </w:rPr>
        <w:t>Российской</w:t>
      </w:r>
      <w:proofErr w:type="gramEnd"/>
      <w:r w:rsidR="00394CA0">
        <w:rPr>
          <w:rFonts w:ascii="Times New Roman" w:hAnsi="Times New Roman" w:cs="Times New Roman"/>
          <w:b w:val="0"/>
          <w:sz w:val="28"/>
          <w:szCs w:val="28"/>
        </w:rPr>
        <w:t xml:space="preserve"> Федерации</w:t>
      </w:r>
      <w:r w:rsidRPr="007A5D6F">
        <w:rPr>
          <w:rFonts w:ascii="Times New Roman" w:hAnsi="Times New Roman" w:cs="Times New Roman"/>
          <w:b w:val="0"/>
          <w:sz w:val="28"/>
          <w:szCs w:val="28"/>
        </w:rPr>
        <w:t>,</w:t>
      </w:r>
      <w:r w:rsidR="00394CA0">
        <w:rPr>
          <w:rFonts w:ascii="Times New Roman" w:hAnsi="Times New Roman" w:cs="Times New Roman"/>
          <w:b w:val="0"/>
          <w:sz w:val="28"/>
          <w:szCs w:val="28"/>
        </w:rPr>
        <w:t xml:space="preserve"> с учетом информационного письма прокуратуры Березовского района Красноярского края от 09.09.2021 №7/3-04-2021,</w:t>
      </w:r>
      <w:r w:rsidRPr="007A5D6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A5D6F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197757" w:rsidRPr="007A5D6F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851A68">
        <w:rPr>
          <w:rFonts w:ascii="Times New Roman" w:hAnsi="Times New Roman" w:cs="Times New Roman"/>
          <w:b w:val="0"/>
          <w:sz w:val="28"/>
          <w:szCs w:val="28"/>
        </w:rPr>
        <w:t>Мага</w:t>
      </w:r>
      <w:r w:rsidR="00197757" w:rsidRPr="007A5D6F">
        <w:rPr>
          <w:rFonts w:ascii="Times New Roman" w:hAnsi="Times New Roman" w:cs="Times New Roman"/>
          <w:b w:val="0"/>
          <w:sz w:val="28"/>
          <w:szCs w:val="28"/>
        </w:rPr>
        <w:t xml:space="preserve">нского сельсовета Березовского района Красноярского края, </w:t>
      </w:r>
      <w:r w:rsidR="00851A68">
        <w:rPr>
          <w:rFonts w:ascii="Times New Roman" w:hAnsi="Times New Roman" w:cs="Times New Roman"/>
          <w:b w:val="0"/>
          <w:sz w:val="28"/>
          <w:szCs w:val="28"/>
        </w:rPr>
        <w:t>Мага</w:t>
      </w:r>
      <w:r w:rsidR="00197757" w:rsidRPr="007A5D6F">
        <w:rPr>
          <w:rFonts w:ascii="Times New Roman" w:hAnsi="Times New Roman" w:cs="Times New Roman"/>
          <w:b w:val="0"/>
          <w:sz w:val="28"/>
          <w:szCs w:val="28"/>
        </w:rPr>
        <w:t xml:space="preserve">нский сельский Совет депутатов, </w:t>
      </w:r>
    </w:p>
    <w:p w:rsidR="001A6BA9" w:rsidRPr="001A6BA9" w:rsidRDefault="001A6BA9" w:rsidP="001A6BA9">
      <w:pPr>
        <w:pStyle w:val="af9"/>
        <w:spacing w:before="0" w:after="0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197757" w:rsidRPr="001A6BA9" w:rsidRDefault="00197757" w:rsidP="001A6BA9">
      <w:pPr>
        <w:pStyle w:val="af9"/>
        <w:spacing w:before="0" w:after="0"/>
        <w:rPr>
          <w:rFonts w:ascii="Times New Roman" w:hAnsi="Times New Roman" w:cs="Times New Roman"/>
          <w:i/>
          <w:sz w:val="28"/>
          <w:szCs w:val="28"/>
        </w:rPr>
      </w:pPr>
      <w:r w:rsidRPr="001A6BA9">
        <w:rPr>
          <w:rFonts w:ascii="Times New Roman" w:hAnsi="Times New Roman" w:cs="Times New Roman"/>
          <w:sz w:val="28"/>
          <w:szCs w:val="28"/>
        </w:rPr>
        <w:t>РЕШИЛ:</w:t>
      </w:r>
    </w:p>
    <w:p w:rsidR="00B92B1F" w:rsidRPr="001A6BA9" w:rsidRDefault="00B92B1F" w:rsidP="001A6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87C79" w:rsidRDefault="00B92B1F" w:rsidP="00287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</w:t>
      </w:r>
      <w:r w:rsidR="00394CA0" w:rsidRPr="00394CA0">
        <w:rPr>
          <w:rFonts w:ascii="Times New Roman" w:hAnsi="Times New Roman" w:cs="Times New Roman"/>
          <w:sz w:val="28"/>
          <w:szCs w:val="28"/>
        </w:rPr>
        <w:t>решение Маганского сельского Совета депутатов от 26.05.2020 года №10-5Р «Об у</w:t>
      </w:r>
      <w:r w:rsidR="00394CA0" w:rsidRPr="00394CA0">
        <w:rPr>
          <w:rFonts w:ascii="Times New Roman" w:eastAsia="Times New Roman" w:hAnsi="Times New Roman"/>
          <w:sz w:val="28"/>
          <w:szCs w:val="28"/>
          <w:lang w:eastAsia="ru-RU"/>
        </w:rPr>
        <w:t>твер</w:t>
      </w:r>
      <w:r w:rsidR="00394CA0" w:rsidRPr="00394CA0">
        <w:rPr>
          <w:rFonts w:ascii="Times New Roman" w:hAnsi="Times New Roman"/>
          <w:sz w:val="28"/>
          <w:szCs w:val="28"/>
        </w:rPr>
        <w:t>ждении</w:t>
      </w:r>
      <w:r w:rsidR="00394CA0" w:rsidRPr="00394CA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 w:rsidR="00394CA0" w:rsidRPr="00394CA0">
        <w:rPr>
          <w:rFonts w:ascii="Times New Roman" w:hAnsi="Times New Roman"/>
          <w:sz w:val="28"/>
          <w:szCs w:val="28"/>
        </w:rPr>
        <w:t>я</w:t>
      </w:r>
      <w:r w:rsidR="00394CA0" w:rsidRPr="00394CA0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рядке формирования маневренного фонда и предоставления жилых помещений маневренного фонда муниципального образования Маганский сельсовет</w:t>
      </w:r>
      <w:r w:rsidR="00394CA0" w:rsidRPr="00394CA0">
        <w:rPr>
          <w:rFonts w:ascii="Times New Roman" w:hAnsi="Times New Roman" w:cs="Times New Roman"/>
          <w:sz w:val="28"/>
          <w:szCs w:val="28"/>
        </w:rPr>
        <w:t>»</w:t>
      </w:r>
      <w:r w:rsidR="00197757"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Положение) </w:t>
      </w:r>
      <w:r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287C79" w:rsidRDefault="00C75D66" w:rsidP="00287C7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87C79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3C7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7C79">
        <w:rPr>
          <w:rFonts w:ascii="Times New Roman" w:hAnsi="Times New Roman"/>
          <w:sz w:val="28"/>
        </w:rPr>
        <w:t>Пункт 3.2. Положения изложить в следующей редакции: «Жилые помещения маневренного фонда предоставляются категориям граждан, указанных в пункте 3.1. раздела 3 настоящего Положения, имеющим постоянное место жительства (регистрацию) в муниципальном образовании Маганский сельсовет и не имеющим других жилых помещений, пригодных для проживания граждан, на территории муниципального образования Маганский сельсовет, а также гражданам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».</w:t>
      </w:r>
    </w:p>
    <w:p w:rsidR="00D54415" w:rsidRDefault="00287C79" w:rsidP="00287C7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 Раздел 3 Положения дополнить пунктом </w:t>
      </w:r>
      <w:r w:rsidR="00385CC0">
        <w:rPr>
          <w:rFonts w:ascii="Times New Roman" w:hAnsi="Times New Roman"/>
          <w:sz w:val="28"/>
        </w:rPr>
        <w:t xml:space="preserve">3.6.4. следующего содержания: </w:t>
      </w:r>
      <w:r w:rsidR="00D54415">
        <w:rPr>
          <w:rFonts w:ascii="Times New Roman" w:hAnsi="Times New Roman"/>
          <w:sz w:val="28"/>
        </w:rPr>
        <w:t>«До завершения расчетов с гражданами, указанными в пункте 3.1 статьи 95 Жилищного кодекса Российской Федерации, либо до предоставления им жилых помещений, но не более чем на два года».</w:t>
      </w:r>
    </w:p>
    <w:p w:rsidR="00B92B1F" w:rsidRPr="002C205B" w:rsidRDefault="00B92B1F" w:rsidP="001A6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A5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7A5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Решения возложить на  </w:t>
      </w:r>
      <w:r w:rsidR="007E5A58" w:rsidRPr="007A5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E5A58" w:rsidRPr="007A5D6F">
        <w:rPr>
          <w:rFonts w:ascii="Times New Roman" w:hAnsi="Times New Roman" w:cs="Times New Roman"/>
          <w:sz w:val="28"/>
          <w:szCs w:val="28"/>
        </w:rPr>
        <w:t xml:space="preserve">остоянную комиссию </w:t>
      </w:r>
      <w:r w:rsidR="007E5A58" w:rsidRPr="002C205B">
        <w:rPr>
          <w:rFonts w:ascii="Times New Roman" w:hAnsi="Times New Roman" w:cs="Times New Roman"/>
          <w:sz w:val="28"/>
          <w:szCs w:val="28"/>
        </w:rPr>
        <w:t xml:space="preserve">по </w:t>
      </w:r>
      <w:r w:rsidR="002C205B" w:rsidRPr="002C205B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творчеству, спорту, социальной и молодежной политике</w:t>
      </w:r>
      <w:r w:rsidRPr="002C2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17D5D" w:rsidRPr="007A5D6F" w:rsidRDefault="00B92B1F" w:rsidP="00D628E9">
      <w:pPr>
        <w:widowControl w:val="0"/>
        <w:tabs>
          <w:tab w:val="left" w:pos="1134"/>
          <w:tab w:val="left" w:pos="1276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5D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</w:t>
      </w:r>
      <w:r w:rsidRPr="007A5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2C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вступает в силу со дня</w:t>
      </w:r>
      <w:r w:rsidRPr="007A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 (обнародования) </w:t>
      </w:r>
      <w:r w:rsidR="00017D5D" w:rsidRPr="007A5D6F">
        <w:rPr>
          <w:rFonts w:ascii="Times New Roman" w:hAnsi="Times New Roman" w:cs="Times New Roman"/>
          <w:sz w:val="28"/>
          <w:szCs w:val="28"/>
        </w:rPr>
        <w:t xml:space="preserve">в газете </w:t>
      </w:r>
      <w:r w:rsidR="002C205B" w:rsidRPr="002C5EBC">
        <w:rPr>
          <w:rFonts w:ascii="Times New Roman" w:eastAsia="Times New Roman" w:hAnsi="Times New Roman"/>
          <w:sz w:val="28"/>
          <w:szCs w:val="28"/>
          <w:lang w:eastAsia="ru-RU"/>
        </w:rPr>
        <w:t xml:space="preserve">«Ведомости органов местного самоуправления Маганского сельсовета» и подлежит размещению на официальном сайте администрации Маганского сельсовета </w:t>
      </w:r>
      <w:r w:rsidR="002C205B" w:rsidRPr="00A2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21F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A21F81" w:rsidRPr="00A21F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формаци</w:t>
      </w:r>
      <w:r w:rsidR="00A21F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A21F81" w:rsidRPr="00A21F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но</w:t>
      </w:r>
      <w:r w:rsidR="00A21F81" w:rsidRPr="00A21F8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21F81" w:rsidRPr="00A21F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лекоммуникаци</w:t>
      </w:r>
      <w:r w:rsidR="00A21F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нной</w:t>
      </w:r>
      <w:r w:rsidR="00A21F81" w:rsidRPr="00A2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05B" w:rsidRPr="002C5EBC">
        <w:rPr>
          <w:rFonts w:ascii="Times New Roman" w:eastAsia="Times New Roman" w:hAnsi="Times New Roman"/>
          <w:sz w:val="28"/>
          <w:szCs w:val="28"/>
          <w:lang w:eastAsia="ru-RU"/>
        </w:rPr>
        <w:t>сети интернет.</w:t>
      </w:r>
    </w:p>
    <w:p w:rsidR="002C205B" w:rsidRDefault="002C205B" w:rsidP="001A6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05B" w:rsidRDefault="002C205B" w:rsidP="002C2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05B" w:rsidRDefault="002C205B" w:rsidP="002C2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05B" w:rsidRPr="002C5EBC" w:rsidRDefault="002C205B" w:rsidP="002C2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05B" w:rsidRPr="002C5EBC" w:rsidRDefault="002C205B" w:rsidP="002C205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C5EBC">
        <w:rPr>
          <w:rFonts w:ascii="Times New Roman" w:eastAsia="Times New Roman" w:hAnsi="Times New Roman"/>
          <w:sz w:val="28"/>
          <w:szCs w:val="28"/>
        </w:rPr>
        <w:t xml:space="preserve">Председатель Маганского сельского          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2C5EBC">
        <w:rPr>
          <w:rFonts w:ascii="Times New Roman" w:eastAsia="Times New Roman" w:hAnsi="Times New Roman"/>
          <w:sz w:val="28"/>
          <w:szCs w:val="28"/>
        </w:rPr>
        <w:t xml:space="preserve">Глава Маганского сельсовета </w:t>
      </w:r>
    </w:p>
    <w:p w:rsidR="002C205B" w:rsidRPr="002C5EBC" w:rsidRDefault="002C205B" w:rsidP="002C205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C5EBC">
        <w:rPr>
          <w:rFonts w:ascii="Times New Roman" w:eastAsia="Times New Roman" w:hAnsi="Times New Roman"/>
          <w:sz w:val="28"/>
          <w:szCs w:val="28"/>
        </w:rPr>
        <w:t xml:space="preserve">Совета депутатов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</w:t>
      </w:r>
    </w:p>
    <w:p w:rsidR="002C205B" w:rsidRDefault="002C205B" w:rsidP="002C205B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2C5EBC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2C5EBC">
        <w:rPr>
          <w:rFonts w:ascii="Times New Roman" w:eastAsia="Times New Roman" w:hAnsi="Times New Roman"/>
          <w:sz w:val="16"/>
          <w:szCs w:val="16"/>
        </w:rPr>
        <w:t xml:space="preserve">                    </w:t>
      </w:r>
    </w:p>
    <w:p w:rsidR="002C205B" w:rsidRPr="002C5EBC" w:rsidRDefault="002C205B" w:rsidP="002C205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C5EBC">
        <w:rPr>
          <w:rFonts w:ascii="Times New Roman" w:eastAsia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2C5EBC">
        <w:rPr>
          <w:rFonts w:ascii="Times New Roman" w:eastAsia="Times New Roman" w:hAnsi="Times New Roman"/>
          <w:sz w:val="28"/>
          <w:szCs w:val="28"/>
        </w:rPr>
        <w:t xml:space="preserve"> И.В.Крылова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proofErr w:type="spellStart"/>
      <w:r w:rsidRPr="002C5EBC">
        <w:rPr>
          <w:rFonts w:ascii="Times New Roman" w:eastAsia="Times New Roman" w:hAnsi="Times New Roman"/>
          <w:sz w:val="28"/>
          <w:szCs w:val="28"/>
        </w:rPr>
        <w:t>А.Г.Ларионов</w:t>
      </w:r>
      <w:proofErr w:type="spellEnd"/>
      <w:r w:rsidRPr="002C5EB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2C5EB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C205B" w:rsidRPr="002C5EBC" w:rsidRDefault="002C205B" w:rsidP="002C205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E507B" w:rsidRDefault="00CE507B" w:rsidP="002C205B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sectPr w:rsidR="00CE507B" w:rsidSect="00CD77C7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CAC" w:rsidRDefault="00DC1CAC" w:rsidP="001F7CA1">
      <w:pPr>
        <w:spacing w:after="0" w:line="240" w:lineRule="auto"/>
      </w:pPr>
      <w:r>
        <w:separator/>
      </w:r>
    </w:p>
  </w:endnote>
  <w:endnote w:type="continuationSeparator" w:id="0">
    <w:p w:rsidR="00DC1CAC" w:rsidRDefault="00DC1CAC" w:rsidP="001F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CAC" w:rsidRDefault="00DC1CAC" w:rsidP="001F7CA1">
      <w:pPr>
        <w:spacing w:after="0" w:line="240" w:lineRule="auto"/>
      </w:pPr>
      <w:r>
        <w:separator/>
      </w:r>
    </w:p>
  </w:footnote>
  <w:footnote w:type="continuationSeparator" w:id="0">
    <w:p w:rsidR="00DC1CAC" w:rsidRDefault="00DC1CAC" w:rsidP="001F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7614E"/>
    <w:multiLevelType w:val="hybridMultilevel"/>
    <w:tmpl w:val="D0723FC8"/>
    <w:lvl w:ilvl="0" w:tplc="A964C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3D3B44"/>
    <w:multiLevelType w:val="hybridMultilevel"/>
    <w:tmpl w:val="E228B596"/>
    <w:lvl w:ilvl="0" w:tplc="DF80C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762646"/>
    <w:multiLevelType w:val="hybridMultilevel"/>
    <w:tmpl w:val="DDC08EB4"/>
    <w:lvl w:ilvl="0" w:tplc="C52228A6">
      <w:start w:val="1"/>
      <w:numFmt w:val="decimal"/>
      <w:lvlText w:val="%1."/>
      <w:lvlJc w:val="left"/>
      <w:pPr>
        <w:ind w:left="1819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290F8C"/>
    <w:multiLevelType w:val="hybridMultilevel"/>
    <w:tmpl w:val="F8DA80BC"/>
    <w:lvl w:ilvl="0" w:tplc="D0700E40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90"/>
    <w:rsid w:val="00005A07"/>
    <w:rsid w:val="00006230"/>
    <w:rsid w:val="00012C65"/>
    <w:rsid w:val="000137B0"/>
    <w:rsid w:val="00015555"/>
    <w:rsid w:val="00017B14"/>
    <w:rsid w:val="00017D5D"/>
    <w:rsid w:val="00022436"/>
    <w:rsid w:val="00027C78"/>
    <w:rsid w:val="00032FFC"/>
    <w:rsid w:val="00036656"/>
    <w:rsid w:val="00043BF1"/>
    <w:rsid w:val="0004501E"/>
    <w:rsid w:val="00045EC7"/>
    <w:rsid w:val="00052A92"/>
    <w:rsid w:val="00053AA0"/>
    <w:rsid w:val="00055503"/>
    <w:rsid w:val="00057129"/>
    <w:rsid w:val="00062925"/>
    <w:rsid w:val="00063540"/>
    <w:rsid w:val="00063603"/>
    <w:rsid w:val="0006632A"/>
    <w:rsid w:val="00071C7D"/>
    <w:rsid w:val="000819B7"/>
    <w:rsid w:val="00083F62"/>
    <w:rsid w:val="000913FB"/>
    <w:rsid w:val="000A04A9"/>
    <w:rsid w:val="000B0DFD"/>
    <w:rsid w:val="000B1318"/>
    <w:rsid w:val="000B4CDA"/>
    <w:rsid w:val="000C1B29"/>
    <w:rsid w:val="000C5A30"/>
    <w:rsid w:val="000D2960"/>
    <w:rsid w:val="000D3100"/>
    <w:rsid w:val="000D3C1D"/>
    <w:rsid w:val="000D47B2"/>
    <w:rsid w:val="000D6215"/>
    <w:rsid w:val="000D7A03"/>
    <w:rsid w:val="000E5249"/>
    <w:rsid w:val="000E5AC6"/>
    <w:rsid w:val="000F19D2"/>
    <w:rsid w:val="000F46DA"/>
    <w:rsid w:val="000F7D89"/>
    <w:rsid w:val="00103BFB"/>
    <w:rsid w:val="00105024"/>
    <w:rsid w:val="001079FE"/>
    <w:rsid w:val="00112840"/>
    <w:rsid w:val="001149B1"/>
    <w:rsid w:val="00117393"/>
    <w:rsid w:val="00117409"/>
    <w:rsid w:val="00120064"/>
    <w:rsid w:val="0012551A"/>
    <w:rsid w:val="00130F95"/>
    <w:rsid w:val="001356E4"/>
    <w:rsid w:val="00141FF8"/>
    <w:rsid w:val="00144F49"/>
    <w:rsid w:val="0015460F"/>
    <w:rsid w:val="00160DB4"/>
    <w:rsid w:val="001623AD"/>
    <w:rsid w:val="001625C3"/>
    <w:rsid w:val="001656FF"/>
    <w:rsid w:val="00172616"/>
    <w:rsid w:val="0018396E"/>
    <w:rsid w:val="00184D2C"/>
    <w:rsid w:val="00185338"/>
    <w:rsid w:val="00185779"/>
    <w:rsid w:val="001908C3"/>
    <w:rsid w:val="00193654"/>
    <w:rsid w:val="00196F86"/>
    <w:rsid w:val="00197757"/>
    <w:rsid w:val="001A40B5"/>
    <w:rsid w:val="001A4F6F"/>
    <w:rsid w:val="001A6BA9"/>
    <w:rsid w:val="001B1AD3"/>
    <w:rsid w:val="001B3691"/>
    <w:rsid w:val="001B3F57"/>
    <w:rsid w:val="001C3EFD"/>
    <w:rsid w:val="001C6F83"/>
    <w:rsid w:val="001D0403"/>
    <w:rsid w:val="001D1834"/>
    <w:rsid w:val="001D1F8D"/>
    <w:rsid w:val="001D3227"/>
    <w:rsid w:val="001D6C1D"/>
    <w:rsid w:val="001D6E25"/>
    <w:rsid w:val="001E2623"/>
    <w:rsid w:val="001E5E2F"/>
    <w:rsid w:val="001F0C38"/>
    <w:rsid w:val="001F56D1"/>
    <w:rsid w:val="001F7CA1"/>
    <w:rsid w:val="00200998"/>
    <w:rsid w:val="00201736"/>
    <w:rsid w:val="002101C4"/>
    <w:rsid w:val="0021219E"/>
    <w:rsid w:val="00220FAC"/>
    <w:rsid w:val="00222D31"/>
    <w:rsid w:val="0022373D"/>
    <w:rsid w:val="00232167"/>
    <w:rsid w:val="002337A6"/>
    <w:rsid w:val="0024255E"/>
    <w:rsid w:val="00253F7C"/>
    <w:rsid w:val="002573B7"/>
    <w:rsid w:val="00260825"/>
    <w:rsid w:val="00261A44"/>
    <w:rsid w:val="002859E3"/>
    <w:rsid w:val="00287C79"/>
    <w:rsid w:val="00294B6F"/>
    <w:rsid w:val="00295BAE"/>
    <w:rsid w:val="00296919"/>
    <w:rsid w:val="002A48AC"/>
    <w:rsid w:val="002A4ED7"/>
    <w:rsid w:val="002B215E"/>
    <w:rsid w:val="002B21F7"/>
    <w:rsid w:val="002B47BE"/>
    <w:rsid w:val="002C17AC"/>
    <w:rsid w:val="002C205B"/>
    <w:rsid w:val="002C7CF1"/>
    <w:rsid w:val="002D0DC3"/>
    <w:rsid w:val="002D2363"/>
    <w:rsid w:val="002E2864"/>
    <w:rsid w:val="002E6710"/>
    <w:rsid w:val="002E7A94"/>
    <w:rsid w:val="002F1957"/>
    <w:rsid w:val="002F23F7"/>
    <w:rsid w:val="002F3481"/>
    <w:rsid w:val="002F5047"/>
    <w:rsid w:val="002F5D45"/>
    <w:rsid w:val="002F6BA1"/>
    <w:rsid w:val="00300E17"/>
    <w:rsid w:val="0030797E"/>
    <w:rsid w:val="00310C85"/>
    <w:rsid w:val="00311643"/>
    <w:rsid w:val="00313E41"/>
    <w:rsid w:val="003149E0"/>
    <w:rsid w:val="003153A9"/>
    <w:rsid w:val="00317AFA"/>
    <w:rsid w:val="003277DD"/>
    <w:rsid w:val="00327C51"/>
    <w:rsid w:val="00331A1E"/>
    <w:rsid w:val="00334AD5"/>
    <w:rsid w:val="00335DC5"/>
    <w:rsid w:val="003361D3"/>
    <w:rsid w:val="003407B1"/>
    <w:rsid w:val="003417DF"/>
    <w:rsid w:val="003434E9"/>
    <w:rsid w:val="00344486"/>
    <w:rsid w:val="00344E72"/>
    <w:rsid w:val="00347C61"/>
    <w:rsid w:val="0035140E"/>
    <w:rsid w:val="0035493B"/>
    <w:rsid w:val="0035525E"/>
    <w:rsid w:val="00355857"/>
    <w:rsid w:val="003566CF"/>
    <w:rsid w:val="00361A1E"/>
    <w:rsid w:val="003643D6"/>
    <w:rsid w:val="00365368"/>
    <w:rsid w:val="0036756C"/>
    <w:rsid w:val="00367976"/>
    <w:rsid w:val="003758E8"/>
    <w:rsid w:val="00385CC0"/>
    <w:rsid w:val="003911D0"/>
    <w:rsid w:val="00391B1E"/>
    <w:rsid w:val="00393113"/>
    <w:rsid w:val="00394C2A"/>
    <w:rsid w:val="00394CA0"/>
    <w:rsid w:val="00395767"/>
    <w:rsid w:val="003B24F1"/>
    <w:rsid w:val="003B5F0D"/>
    <w:rsid w:val="003C7205"/>
    <w:rsid w:val="003D2F01"/>
    <w:rsid w:val="003E070E"/>
    <w:rsid w:val="003E2696"/>
    <w:rsid w:val="003E2F17"/>
    <w:rsid w:val="003E4C5F"/>
    <w:rsid w:val="00416182"/>
    <w:rsid w:val="004166D2"/>
    <w:rsid w:val="0041783F"/>
    <w:rsid w:val="004209EE"/>
    <w:rsid w:val="004238BF"/>
    <w:rsid w:val="00426ED6"/>
    <w:rsid w:val="004275C7"/>
    <w:rsid w:val="0043438F"/>
    <w:rsid w:val="004377CC"/>
    <w:rsid w:val="00437CB1"/>
    <w:rsid w:val="00441842"/>
    <w:rsid w:val="00451F46"/>
    <w:rsid w:val="00453ECF"/>
    <w:rsid w:val="004547C1"/>
    <w:rsid w:val="004567CD"/>
    <w:rsid w:val="00461915"/>
    <w:rsid w:val="00466D68"/>
    <w:rsid w:val="0047178A"/>
    <w:rsid w:val="0047291F"/>
    <w:rsid w:val="00482D12"/>
    <w:rsid w:val="00496002"/>
    <w:rsid w:val="004A3CA4"/>
    <w:rsid w:val="004A3D55"/>
    <w:rsid w:val="004B005C"/>
    <w:rsid w:val="004B11A7"/>
    <w:rsid w:val="004B54CD"/>
    <w:rsid w:val="004C0CEB"/>
    <w:rsid w:val="004D3A9E"/>
    <w:rsid w:val="004D42EC"/>
    <w:rsid w:val="004D449C"/>
    <w:rsid w:val="004E2E7B"/>
    <w:rsid w:val="004E68EB"/>
    <w:rsid w:val="004E6F7E"/>
    <w:rsid w:val="004F1DA2"/>
    <w:rsid w:val="004F2102"/>
    <w:rsid w:val="004F5775"/>
    <w:rsid w:val="0050104E"/>
    <w:rsid w:val="005027DE"/>
    <w:rsid w:val="00503BDF"/>
    <w:rsid w:val="00505E12"/>
    <w:rsid w:val="005238F2"/>
    <w:rsid w:val="00531EF0"/>
    <w:rsid w:val="005365A3"/>
    <w:rsid w:val="0054559D"/>
    <w:rsid w:val="00546464"/>
    <w:rsid w:val="0055141B"/>
    <w:rsid w:val="00556AB0"/>
    <w:rsid w:val="00556D94"/>
    <w:rsid w:val="00556FEF"/>
    <w:rsid w:val="005612B9"/>
    <w:rsid w:val="0056262C"/>
    <w:rsid w:val="00564BF3"/>
    <w:rsid w:val="00571858"/>
    <w:rsid w:val="0057290D"/>
    <w:rsid w:val="0057535C"/>
    <w:rsid w:val="00592C04"/>
    <w:rsid w:val="00593A76"/>
    <w:rsid w:val="00593CEF"/>
    <w:rsid w:val="00596A64"/>
    <w:rsid w:val="005B0940"/>
    <w:rsid w:val="005B300F"/>
    <w:rsid w:val="005B415F"/>
    <w:rsid w:val="005C4128"/>
    <w:rsid w:val="005D50BA"/>
    <w:rsid w:val="005D55C6"/>
    <w:rsid w:val="005F308D"/>
    <w:rsid w:val="005F6C74"/>
    <w:rsid w:val="00600358"/>
    <w:rsid w:val="00602393"/>
    <w:rsid w:val="00603B92"/>
    <w:rsid w:val="00607E89"/>
    <w:rsid w:val="006106DB"/>
    <w:rsid w:val="00615DEB"/>
    <w:rsid w:val="006203E4"/>
    <w:rsid w:val="00621ECA"/>
    <w:rsid w:val="00632D76"/>
    <w:rsid w:val="00635C21"/>
    <w:rsid w:val="0064145F"/>
    <w:rsid w:val="00642AC1"/>
    <w:rsid w:val="006447F7"/>
    <w:rsid w:val="006450FE"/>
    <w:rsid w:val="00645508"/>
    <w:rsid w:val="0064608D"/>
    <w:rsid w:val="0065470B"/>
    <w:rsid w:val="00655D50"/>
    <w:rsid w:val="00661A9D"/>
    <w:rsid w:val="006629CE"/>
    <w:rsid w:val="00664683"/>
    <w:rsid w:val="006836CD"/>
    <w:rsid w:val="006852DB"/>
    <w:rsid w:val="00685EE9"/>
    <w:rsid w:val="00691841"/>
    <w:rsid w:val="006946E0"/>
    <w:rsid w:val="006C32D5"/>
    <w:rsid w:val="006C55F9"/>
    <w:rsid w:val="006C6CA0"/>
    <w:rsid w:val="006D080D"/>
    <w:rsid w:val="006D74E8"/>
    <w:rsid w:val="006E06DD"/>
    <w:rsid w:val="006E11E6"/>
    <w:rsid w:val="006F05DD"/>
    <w:rsid w:val="006F0688"/>
    <w:rsid w:val="006F0CC1"/>
    <w:rsid w:val="006F75F9"/>
    <w:rsid w:val="00702789"/>
    <w:rsid w:val="0070574A"/>
    <w:rsid w:val="0071000C"/>
    <w:rsid w:val="00713A68"/>
    <w:rsid w:val="00714257"/>
    <w:rsid w:val="00714A83"/>
    <w:rsid w:val="00714CD2"/>
    <w:rsid w:val="00715DB0"/>
    <w:rsid w:val="00726198"/>
    <w:rsid w:val="00730757"/>
    <w:rsid w:val="00730A41"/>
    <w:rsid w:val="00730ADA"/>
    <w:rsid w:val="00730F29"/>
    <w:rsid w:val="0073349D"/>
    <w:rsid w:val="00740BE7"/>
    <w:rsid w:val="00741E0F"/>
    <w:rsid w:val="00744FAA"/>
    <w:rsid w:val="00776FB8"/>
    <w:rsid w:val="0078004E"/>
    <w:rsid w:val="00781961"/>
    <w:rsid w:val="007829E5"/>
    <w:rsid w:val="007840DD"/>
    <w:rsid w:val="007857B4"/>
    <w:rsid w:val="007A5D6F"/>
    <w:rsid w:val="007B0C12"/>
    <w:rsid w:val="007B5E86"/>
    <w:rsid w:val="007D15A0"/>
    <w:rsid w:val="007D6228"/>
    <w:rsid w:val="007D7798"/>
    <w:rsid w:val="007D796C"/>
    <w:rsid w:val="007D7D36"/>
    <w:rsid w:val="007E2209"/>
    <w:rsid w:val="007E35E2"/>
    <w:rsid w:val="007E5A58"/>
    <w:rsid w:val="007F4F55"/>
    <w:rsid w:val="00800C3C"/>
    <w:rsid w:val="008104E8"/>
    <w:rsid w:val="00810FF4"/>
    <w:rsid w:val="008123A8"/>
    <w:rsid w:val="00821F37"/>
    <w:rsid w:val="00830D64"/>
    <w:rsid w:val="00833F0D"/>
    <w:rsid w:val="008353CF"/>
    <w:rsid w:val="00847E0F"/>
    <w:rsid w:val="0085079B"/>
    <w:rsid w:val="00851A68"/>
    <w:rsid w:val="00856639"/>
    <w:rsid w:val="008615EB"/>
    <w:rsid w:val="00862AD9"/>
    <w:rsid w:val="00867637"/>
    <w:rsid w:val="00871E25"/>
    <w:rsid w:val="008751A9"/>
    <w:rsid w:val="00882373"/>
    <w:rsid w:val="008A00F3"/>
    <w:rsid w:val="008A19DB"/>
    <w:rsid w:val="008A5346"/>
    <w:rsid w:val="008A7797"/>
    <w:rsid w:val="008B665A"/>
    <w:rsid w:val="008B6D42"/>
    <w:rsid w:val="008C0263"/>
    <w:rsid w:val="008C0762"/>
    <w:rsid w:val="008C10C8"/>
    <w:rsid w:val="008C1CAC"/>
    <w:rsid w:val="008D64EE"/>
    <w:rsid w:val="008E2257"/>
    <w:rsid w:val="008F1E90"/>
    <w:rsid w:val="008F54DB"/>
    <w:rsid w:val="009019D1"/>
    <w:rsid w:val="009124F6"/>
    <w:rsid w:val="009142FC"/>
    <w:rsid w:val="00917A75"/>
    <w:rsid w:val="00933C97"/>
    <w:rsid w:val="00944677"/>
    <w:rsid w:val="00947EE1"/>
    <w:rsid w:val="009572EA"/>
    <w:rsid w:val="00961928"/>
    <w:rsid w:val="009644B3"/>
    <w:rsid w:val="00971DE4"/>
    <w:rsid w:val="009744C5"/>
    <w:rsid w:val="00975114"/>
    <w:rsid w:val="009765DD"/>
    <w:rsid w:val="00977685"/>
    <w:rsid w:val="009812B2"/>
    <w:rsid w:val="00982938"/>
    <w:rsid w:val="00983A3F"/>
    <w:rsid w:val="0099372A"/>
    <w:rsid w:val="00995837"/>
    <w:rsid w:val="009A21D5"/>
    <w:rsid w:val="009A303B"/>
    <w:rsid w:val="009A4F3B"/>
    <w:rsid w:val="009B4252"/>
    <w:rsid w:val="009B61B3"/>
    <w:rsid w:val="009B7C1F"/>
    <w:rsid w:val="009D6CAB"/>
    <w:rsid w:val="009E20DC"/>
    <w:rsid w:val="009F1BB8"/>
    <w:rsid w:val="009F590E"/>
    <w:rsid w:val="009F6AAA"/>
    <w:rsid w:val="00A02B6D"/>
    <w:rsid w:val="00A030BF"/>
    <w:rsid w:val="00A03179"/>
    <w:rsid w:val="00A13D13"/>
    <w:rsid w:val="00A21F81"/>
    <w:rsid w:val="00A22685"/>
    <w:rsid w:val="00A237BA"/>
    <w:rsid w:val="00A27F6A"/>
    <w:rsid w:val="00A305EE"/>
    <w:rsid w:val="00A344DC"/>
    <w:rsid w:val="00A437E1"/>
    <w:rsid w:val="00A536C4"/>
    <w:rsid w:val="00A56B04"/>
    <w:rsid w:val="00A6260B"/>
    <w:rsid w:val="00A63FEC"/>
    <w:rsid w:val="00A70E33"/>
    <w:rsid w:val="00A72127"/>
    <w:rsid w:val="00A81CCE"/>
    <w:rsid w:val="00A83F8D"/>
    <w:rsid w:val="00A90217"/>
    <w:rsid w:val="00A9160F"/>
    <w:rsid w:val="00A92FFF"/>
    <w:rsid w:val="00A9558D"/>
    <w:rsid w:val="00A97F6C"/>
    <w:rsid w:val="00AA4C4C"/>
    <w:rsid w:val="00AB7EA6"/>
    <w:rsid w:val="00AC1D4F"/>
    <w:rsid w:val="00AD04F1"/>
    <w:rsid w:val="00AD55D4"/>
    <w:rsid w:val="00AE4B2D"/>
    <w:rsid w:val="00AE69A2"/>
    <w:rsid w:val="00AF37F4"/>
    <w:rsid w:val="00B022CF"/>
    <w:rsid w:val="00B052BC"/>
    <w:rsid w:val="00B0656F"/>
    <w:rsid w:val="00B10AE3"/>
    <w:rsid w:val="00B126EF"/>
    <w:rsid w:val="00B20EA1"/>
    <w:rsid w:val="00B22071"/>
    <w:rsid w:val="00B243BC"/>
    <w:rsid w:val="00B25837"/>
    <w:rsid w:val="00B27C27"/>
    <w:rsid w:val="00B3133C"/>
    <w:rsid w:val="00B33751"/>
    <w:rsid w:val="00B345AB"/>
    <w:rsid w:val="00B416F5"/>
    <w:rsid w:val="00B4285A"/>
    <w:rsid w:val="00B42C65"/>
    <w:rsid w:val="00B434BB"/>
    <w:rsid w:val="00B507E1"/>
    <w:rsid w:val="00B522BB"/>
    <w:rsid w:val="00B5780A"/>
    <w:rsid w:val="00B64AFF"/>
    <w:rsid w:val="00B66DEB"/>
    <w:rsid w:val="00B7024E"/>
    <w:rsid w:val="00B75318"/>
    <w:rsid w:val="00B7740B"/>
    <w:rsid w:val="00B92B1F"/>
    <w:rsid w:val="00B939C5"/>
    <w:rsid w:val="00B9405B"/>
    <w:rsid w:val="00BA3401"/>
    <w:rsid w:val="00BA4505"/>
    <w:rsid w:val="00BA51F6"/>
    <w:rsid w:val="00BA6A16"/>
    <w:rsid w:val="00BB0347"/>
    <w:rsid w:val="00BC2160"/>
    <w:rsid w:val="00BD254F"/>
    <w:rsid w:val="00BD4449"/>
    <w:rsid w:val="00BD6689"/>
    <w:rsid w:val="00BD6FB2"/>
    <w:rsid w:val="00BE1C87"/>
    <w:rsid w:val="00BE36C6"/>
    <w:rsid w:val="00BE730A"/>
    <w:rsid w:val="00BF0F35"/>
    <w:rsid w:val="00BF461E"/>
    <w:rsid w:val="00BF4840"/>
    <w:rsid w:val="00BF6D9D"/>
    <w:rsid w:val="00C0176E"/>
    <w:rsid w:val="00C10F20"/>
    <w:rsid w:val="00C143E7"/>
    <w:rsid w:val="00C14B90"/>
    <w:rsid w:val="00C1683B"/>
    <w:rsid w:val="00C24226"/>
    <w:rsid w:val="00C36879"/>
    <w:rsid w:val="00C37CDA"/>
    <w:rsid w:val="00C44858"/>
    <w:rsid w:val="00C47ABB"/>
    <w:rsid w:val="00C55CFD"/>
    <w:rsid w:val="00C571BA"/>
    <w:rsid w:val="00C6699C"/>
    <w:rsid w:val="00C738D5"/>
    <w:rsid w:val="00C75D66"/>
    <w:rsid w:val="00C80F6C"/>
    <w:rsid w:val="00C84A10"/>
    <w:rsid w:val="00C854B8"/>
    <w:rsid w:val="00C924FC"/>
    <w:rsid w:val="00C94AFD"/>
    <w:rsid w:val="00CA201B"/>
    <w:rsid w:val="00CB1AA9"/>
    <w:rsid w:val="00CB3BBB"/>
    <w:rsid w:val="00CC3228"/>
    <w:rsid w:val="00CC373F"/>
    <w:rsid w:val="00CC6E17"/>
    <w:rsid w:val="00CD2DFE"/>
    <w:rsid w:val="00CD77C7"/>
    <w:rsid w:val="00CE1717"/>
    <w:rsid w:val="00CE507B"/>
    <w:rsid w:val="00CE7024"/>
    <w:rsid w:val="00CF49BB"/>
    <w:rsid w:val="00CF56B2"/>
    <w:rsid w:val="00CF6BEC"/>
    <w:rsid w:val="00CF6E64"/>
    <w:rsid w:val="00CF7422"/>
    <w:rsid w:val="00CF799D"/>
    <w:rsid w:val="00CF7FBE"/>
    <w:rsid w:val="00D015AB"/>
    <w:rsid w:val="00D069BC"/>
    <w:rsid w:val="00D15413"/>
    <w:rsid w:val="00D156D2"/>
    <w:rsid w:val="00D20499"/>
    <w:rsid w:val="00D20C24"/>
    <w:rsid w:val="00D21C31"/>
    <w:rsid w:val="00D226CE"/>
    <w:rsid w:val="00D243BB"/>
    <w:rsid w:val="00D308A8"/>
    <w:rsid w:val="00D35D4A"/>
    <w:rsid w:val="00D54257"/>
    <w:rsid w:val="00D54415"/>
    <w:rsid w:val="00D61AD2"/>
    <w:rsid w:val="00D628E9"/>
    <w:rsid w:val="00D640AF"/>
    <w:rsid w:val="00D80217"/>
    <w:rsid w:val="00D835DC"/>
    <w:rsid w:val="00D83C00"/>
    <w:rsid w:val="00D86335"/>
    <w:rsid w:val="00D876CD"/>
    <w:rsid w:val="00D90E8B"/>
    <w:rsid w:val="00D92E6A"/>
    <w:rsid w:val="00D9439E"/>
    <w:rsid w:val="00DA2482"/>
    <w:rsid w:val="00DB2EBC"/>
    <w:rsid w:val="00DB3BE7"/>
    <w:rsid w:val="00DB436A"/>
    <w:rsid w:val="00DB5A4A"/>
    <w:rsid w:val="00DC1CAC"/>
    <w:rsid w:val="00DC2E4D"/>
    <w:rsid w:val="00DC37C0"/>
    <w:rsid w:val="00DC713B"/>
    <w:rsid w:val="00DD09F9"/>
    <w:rsid w:val="00DD1449"/>
    <w:rsid w:val="00DD19E5"/>
    <w:rsid w:val="00DD7BEC"/>
    <w:rsid w:val="00DE161D"/>
    <w:rsid w:val="00DE3851"/>
    <w:rsid w:val="00DE5ADC"/>
    <w:rsid w:val="00DF1947"/>
    <w:rsid w:val="00DF28B5"/>
    <w:rsid w:val="00E0475A"/>
    <w:rsid w:val="00E12C71"/>
    <w:rsid w:val="00E1439F"/>
    <w:rsid w:val="00E20C9C"/>
    <w:rsid w:val="00E26496"/>
    <w:rsid w:val="00E26932"/>
    <w:rsid w:val="00E27389"/>
    <w:rsid w:val="00E30784"/>
    <w:rsid w:val="00E40B91"/>
    <w:rsid w:val="00E42133"/>
    <w:rsid w:val="00E436CC"/>
    <w:rsid w:val="00E462DD"/>
    <w:rsid w:val="00E534EA"/>
    <w:rsid w:val="00E623F6"/>
    <w:rsid w:val="00E80694"/>
    <w:rsid w:val="00E84004"/>
    <w:rsid w:val="00E909E1"/>
    <w:rsid w:val="00E9537F"/>
    <w:rsid w:val="00E9659C"/>
    <w:rsid w:val="00E97BC1"/>
    <w:rsid w:val="00EA3A47"/>
    <w:rsid w:val="00EA444B"/>
    <w:rsid w:val="00EB0ED0"/>
    <w:rsid w:val="00EC5A7A"/>
    <w:rsid w:val="00ED0B3F"/>
    <w:rsid w:val="00ED305B"/>
    <w:rsid w:val="00ED3BDE"/>
    <w:rsid w:val="00EE1F9B"/>
    <w:rsid w:val="00EF3E16"/>
    <w:rsid w:val="00EF7493"/>
    <w:rsid w:val="00EF78D4"/>
    <w:rsid w:val="00F00EF9"/>
    <w:rsid w:val="00F038E3"/>
    <w:rsid w:val="00F03F76"/>
    <w:rsid w:val="00F05488"/>
    <w:rsid w:val="00F05AE8"/>
    <w:rsid w:val="00F11394"/>
    <w:rsid w:val="00F166C4"/>
    <w:rsid w:val="00F33FC4"/>
    <w:rsid w:val="00F348AB"/>
    <w:rsid w:val="00F445D6"/>
    <w:rsid w:val="00F47176"/>
    <w:rsid w:val="00F4730A"/>
    <w:rsid w:val="00F52553"/>
    <w:rsid w:val="00F5266B"/>
    <w:rsid w:val="00F562AF"/>
    <w:rsid w:val="00F7024E"/>
    <w:rsid w:val="00F73874"/>
    <w:rsid w:val="00F73E31"/>
    <w:rsid w:val="00F83107"/>
    <w:rsid w:val="00F8531B"/>
    <w:rsid w:val="00F91DFA"/>
    <w:rsid w:val="00FA7E6C"/>
    <w:rsid w:val="00FB3ACA"/>
    <w:rsid w:val="00FB5A16"/>
    <w:rsid w:val="00FB5A3D"/>
    <w:rsid w:val="00FC2486"/>
    <w:rsid w:val="00FC6E26"/>
    <w:rsid w:val="00FD60AE"/>
    <w:rsid w:val="00FD7E80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A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12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CA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1F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1F7C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1F7CA1"/>
    <w:rPr>
      <w:rFonts w:ascii="Times New Roman" w:hAnsi="Times New Roman" w:cs="Times New Roman" w:hint="default"/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F7CA1"/>
    <w:rPr>
      <w:color w:val="605E5C"/>
      <w:shd w:val="clear" w:color="auto" w:fill="E1DFDD"/>
    </w:rPr>
  </w:style>
  <w:style w:type="paragraph" w:customStyle="1" w:styleId="ConsPlusTitle">
    <w:name w:val="ConsPlusTitle"/>
    <w:rsid w:val="00DB2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CD2D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D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D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D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D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DF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209E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D2F01"/>
    <w:pPr>
      <w:spacing w:after="0" w:line="240" w:lineRule="auto"/>
    </w:pPr>
  </w:style>
  <w:style w:type="paragraph" w:styleId="3">
    <w:name w:val="Body Text 3"/>
    <w:basedOn w:val="a"/>
    <w:link w:val="30"/>
    <w:rsid w:val="002017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1736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A97F6C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556FE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56FE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56FEF"/>
    <w:rPr>
      <w:vertAlign w:val="superscript"/>
    </w:rPr>
  </w:style>
  <w:style w:type="paragraph" w:customStyle="1" w:styleId="ConsNormal">
    <w:name w:val="ConsNormal"/>
    <w:semiHidden/>
    <w:rsid w:val="002A4ED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"/>
    <w:link w:val="af4"/>
    <w:semiHidden/>
    <w:rsid w:val="00AF37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F3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3444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444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24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B47BE"/>
  </w:style>
  <w:style w:type="paragraph" w:styleId="af7">
    <w:name w:val="footer"/>
    <w:basedOn w:val="a"/>
    <w:link w:val="af8"/>
    <w:uiPriority w:val="99"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B47BE"/>
  </w:style>
  <w:style w:type="character" w:customStyle="1" w:styleId="blk">
    <w:name w:val="blk"/>
    <w:basedOn w:val="a0"/>
    <w:rsid w:val="001C3EFD"/>
  </w:style>
  <w:style w:type="character" w:customStyle="1" w:styleId="10">
    <w:name w:val="Заголовок 1 Знак"/>
    <w:basedOn w:val="a0"/>
    <w:link w:val="1"/>
    <w:uiPriority w:val="9"/>
    <w:rsid w:val="002121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21219E"/>
  </w:style>
  <w:style w:type="character" w:customStyle="1" w:styleId="nobr">
    <w:name w:val="nobr"/>
    <w:basedOn w:val="a0"/>
    <w:rsid w:val="0021219E"/>
  </w:style>
  <w:style w:type="paragraph" w:styleId="af9">
    <w:name w:val="Title"/>
    <w:basedOn w:val="a"/>
    <w:link w:val="afa"/>
    <w:qFormat/>
    <w:rsid w:val="0019775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rsid w:val="00197757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b">
    <w:name w:val="No Spacing"/>
    <w:uiPriority w:val="1"/>
    <w:qFormat/>
    <w:rsid w:val="001977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Normal (Web)"/>
    <w:basedOn w:val="a"/>
    <w:uiPriority w:val="99"/>
    <w:rsid w:val="0001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Гиперссылка1"/>
    <w:basedOn w:val="a0"/>
    <w:rsid w:val="00017D5D"/>
  </w:style>
  <w:style w:type="paragraph" w:customStyle="1" w:styleId="13">
    <w:name w:val="Обычный1"/>
    <w:rsid w:val="00F166C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rticle">
    <w:name w:val="article"/>
    <w:basedOn w:val="a"/>
    <w:rsid w:val="0036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80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A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12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CA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1F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1F7C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1F7CA1"/>
    <w:rPr>
      <w:rFonts w:ascii="Times New Roman" w:hAnsi="Times New Roman" w:cs="Times New Roman" w:hint="default"/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F7CA1"/>
    <w:rPr>
      <w:color w:val="605E5C"/>
      <w:shd w:val="clear" w:color="auto" w:fill="E1DFDD"/>
    </w:rPr>
  </w:style>
  <w:style w:type="paragraph" w:customStyle="1" w:styleId="ConsPlusTitle">
    <w:name w:val="ConsPlusTitle"/>
    <w:rsid w:val="00DB2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CD2D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D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D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D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D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DF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209E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D2F01"/>
    <w:pPr>
      <w:spacing w:after="0" w:line="240" w:lineRule="auto"/>
    </w:pPr>
  </w:style>
  <w:style w:type="paragraph" w:styleId="3">
    <w:name w:val="Body Text 3"/>
    <w:basedOn w:val="a"/>
    <w:link w:val="30"/>
    <w:rsid w:val="002017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1736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A97F6C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556FE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56FE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56FEF"/>
    <w:rPr>
      <w:vertAlign w:val="superscript"/>
    </w:rPr>
  </w:style>
  <w:style w:type="paragraph" w:customStyle="1" w:styleId="ConsNormal">
    <w:name w:val="ConsNormal"/>
    <w:semiHidden/>
    <w:rsid w:val="002A4ED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"/>
    <w:link w:val="af4"/>
    <w:semiHidden/>
    <w:rsid w:val="00AF37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F3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3444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444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24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B47BE"/>
  </w:style>
  <w:style w:type="paragraph" w:styleId="af7">
    <w:name w:val="footer"/>
    <w:basedOn w:val="a"/>
    <w:link w:val="af8"/>
    <w:uiPriority w:val="99"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B47BE"/>
  </w:style>
  <w:style w:type="character" w:customStyle="1" w:styleId="blk">
    <w:name w:val="blk"/>
    <w:basedOn w:val="a0"/>
    <w:rsid w:val="001C3EFD"/>
  </w:style>
  <w:style w:type="character" w:customStyle="1" w:styleId="10">
    <w:name w:val="Заголовок 1 Знак"/>
    <w:basedOn w:val="a0"/>
    <w:link w:val="1"/>
    <w:uiPriority w:val="9"/>
    <w:rsid w:val="002121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21219E"/>
  </w:style>
  <w:style w:type="character" w:customStyle="1" w:styleId="nobr">
    <w:name w:val="nobr"/>
    <w:basedOn w:val="a0"/>
    <w:rsid w:val="0021219E"/>
  </w:style>
  <w:style w:type="paragraph" w:styleId="af9">
    <w:name w:val="Title"/>
    <w:basedOn w:val="a"/>
    <w:link w:val="afa"/>
    <w:qFormat/>
    <w:rsid w:val="0019775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rsid w:val="00197757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b">
    <w:name w:val="No Spacing"/>
    <w:uiPriority w:val="1"/>
    <w:qFormat/>
    <w:rsid w:val="001977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Normal (Web)"/>
    <w:basedOn w:val="a"/>
    <w:uiPriority w:val="99"/>
    <w:rsid w:val="0001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Гиперссылка1"/>
    <w:basedOn w:val="a0"/>
    <w:rsid w:val="00017D5D"/>
  </w:style>
  <w:style w:type="paragraph" w:customStyle="1" w:styleId="13">
    <w:name w:val="Обычный1"/>
    <w:rsid w:val="00F166C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rticle">
    <w:name w:val="article"/>
    <w:basedOn w:val="a"/>
    <w:rsid w:val="0036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80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5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2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3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7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6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5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9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4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19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80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69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2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00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2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199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96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41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946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5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7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2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5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43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4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400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1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3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15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2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4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0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3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2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2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9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1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4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7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3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5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87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8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59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4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5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5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5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2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5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8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4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9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0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56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9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AA7AA-F247-42AF-8DAA-19386D53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Пользователь</cp:lastModifiedBy>
  <cp:revision>6</cp:revision>
  <cp:lastPrinted>2021-02-05T04:42:00Z</cp:lastPrinted>
  <dcterms:created xsi:type="dcterms:W3CDTF">2021-06-11T04:27:00Z</dcterms:created>
  <dcterms:modified xsi:type="dcterms:W3CDTF">2021-09-30T04:20:00Z</dcterms:modified>
</cp:coreProperties>
</file>